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57EB" w14:textId="77777777" w:rsidR="00C35340" w:rsidRPr="00DF1B87" w:rsidRDefault="00C35340" w:rsidP="00C35340">
      <w:pPr>
        <w:widowControl w:val="0"/>
        <w:suppressAutoHyphens/>
        <w:rPr>
          <w:rFonts w:ascii="Open Sans" w:hAnsi="Open Sans" w:cs="Open Sans"/>
          <w:sz w:val="22"/>
          <w:szCs w:val="22"/>
        </w:rPr>
      </w:pPr>
    </w:p>
    <w:p w14:paraId="43527699" w14:textId="77777777" w:rsidR="004C6DB8" w:rsidRPr="00E44146" w:rsidRDefault="004C6DB8" w:rsidP="004C6DB8">
      <w:pPr>
        <w:pStyle w:val="Tekstpodstawowy"/>
        <w:spacing w:before="7"/>
        <w:rPr>
          <w:rFonts w:ascii="Open Sans" w:hAnsi="Open Sans" w:cs="Open Sans"/>
        </w:rPr>
      </w:pPr>
    </w:p>
    <w:p w14:paraId="4D9C9BE8" w14:textId="65EBFCA0" w:rsidR="004C6DB8" w:rsidRPr="00E44146" w:rsidRDefault="004C6DB8" w:rsidP="004C6DB8">
      <w:pPr>
        <w:pStyle w:val="Tekstpodstawowy"/>
        <w:spacing w:before="93"/>
        <w:ind w:left="587"/>
        <w:jc w:val="right"/>
        <w:rPr>
          <w:rFonts w:ascii="Open Sans" w:hAnsi="Open Sans" w:cs="Open Sans"/>
          <w:color w:val="231F20"/>
          <w:spacing w:val="-4"/>
        </w:rPr>
      </w:pPr>
      <w:r w:rsidRPr="00E44146">
        <w:rPr>
          <w:rFonts w:ascii="Open Sans" w:hAnsi="Open Sans" w:cs="Open Sans"/>
          <w:color w:val="231F20"/>
          <w:spacing w:val="-4"/>
        </w:rPr>
        <w:t xml:space="preserve">Warszawa, </w:t>
      </w:r>
      <w:r w:rsidR="003E3642">
        <w:rPr>
          <w:rFonts w:ascii="Open Sans" w:hAnsi="Open Sans" w:cs="Open Sans"/>
          <w:color w:val="231F20"/>
          <w:spacing w:val="-4"/>
        </w:rPr>
        <w:t>01.07</w:t>
      </w:r>
      <w:r w:rsidR="002678FD">
        <w:rPr>
          <w:rFonts w:ascii="Open Sans" w:hAnsi="Open Sans" w:cs="Open Sans"/>
          <w:color w:val="231F20"/>
          <w:spacing w:val="-4"/>
        </w:rPr>
        <w:t>.</w:t>
      </w:r>
      <w:proofErr w:type="gramStart"/>
      <w:r w:rsidR="002678FD">
        <w:rPr>
          <w:rFonts w:ascii="Open Sans" w:hAnsi="Open Sans" w:cs="Open Sans"/>
          <w:color w:val="231F20"/>
          <w:spacing w:val="-4"/>
        </w:rPr>
        <w:t>2026</w:t>
      </w:r>
      <w:r w:rsidRPr="00E44146">
        <w:rPr>
          <w:rFonts w:ascii="Open Sans" w:hAnsi="Open Sans" w:cs="Open Sans"/>
          <w:color w:val="231F20"/>
          <w:spacing w:val="-4"/>
        </w:rPr>
        <w:t>r.</w:t>
      </w:r>
      <w:proofErr w:type="gramEnd"/>
    </w:p>
    <w:p w14:paraId="0C15E256" w14:textId="77777777" w:rsidR="004C6DB8" w:rsidRPr="00E44146" w:rsidRDefault="004C6DB8" w:rsidP="004C6DB8">
      <w:pPr>
        <w:pStyle w:val="Tekstpodstawowy"/>
        <w:spacing w:before="9"/>
        <w:jc w:val="center"/>
        <w:rPr>
          <w:rFonts w:ascii="Open Sans" w:hAnsi="Open Sans" w:cs="Open Sans"/>
        </w:rPr>
      </w:pPr>
    </w:p>
    <w:p w14:paraId="318938E0" w14:textId="0FBB7C8A" w:rsidR="004C6DB8" w:rsidRPr="00893A3D" w:rsidRDefault="002678FD" w:rsidP="00893A3D">
      <w:pPr>
        <w:rPr>
          <w:rFonts w:ascii="Open Sans" w:hAnsi="Open Sans" w:cs="Open Sans"/>
          <w:b/>
          <w:bCs/>
        </w:rPr>
      </w:pPr>
      <w:r>
        <w:rPr>
          <w:rFonts w:ascii="Open Sans" w:hAnsi="Open Sans" w:cs="Open Sans"/>
          <w:b/>
          <w:bCs/>
        </w:rPr>
        <w:t>Informacja prasowa</w:t>
      </w:r>
    </w:p>
    <w:p w14:paraId="5AFBFC9C" w14:textId="77777777" w:rsidR="00AD1510" w:rsidRDefault="00AD1510" w:rsidP="00B73FF4">
      <w:pPr>
        <w:rPr>
          <w:rFonts w:ascii="Open Sans" w:hAnsi="Open Sans" w:cs="Open Sans"/>
          <w:color w:val="001E7C"/>
          <w:sz w:val="24"/>
          <w:szCs w:val="24"/>
        </w:rPr>
      </w:pPr>
    </w:p>
    <w:p w14:paraId="58FA9106" w14:textId="77777777" w:rsidR="00AD1510" w:rsidRDefault="00AD1510" w:rsidP="004C6DB8">
      <w:pPr>
        <w:jc w:val="right"/>
        <w:rPr>
          <w:rFonts w:ascii="Open Sans" w:hAnsi="Open Sans" w:cs="Open Sans"/>
          <w:color w:val="001E7C"/>
          <w:sz w:val="24"/>
          <w:szCs w:val="24"/>
        </w:rPr>
      </w:pPr>
    </w:p>
    <w:p w14:paraId="50006EB7" w14:textId="77777777" w:rsidR="003F6059" w:rsidRPr="003F6059" w:rsidRDefault="003F6059" w:rsidP="003F6059">
      <w:pPr>
        <w:spacing w:before="100" w:beforeAutospacing="1" w:after="100" w:afterAutospacing="1"/>
        <w:jc w:val="center"/>
        <w:outlineLvl w:val="0"/>
        <w:rPr>
          <w:rFonts w:asciiTheme="majorHAnsi" w:hAnsiTheme="majorHAnsi" w:cstheme="majorHAnsi"/>
          <w:b/>
          <w:bCs/>
          <w:kern w:val="36"/>
          <w:sz w:val="22"/>
          <w:szCs w:val="22"/>
        </w:rPr>
      </w:pPr>
      <w:r w:rsidRPr="003F6059">
        <w:rPr>
          <w:rFonts w:asciiTheme="majorHAnsi" w:hAnsiTheme="majorHAnsi" w:cstheme="majorHAnsi"/>
          <w:b/>
          <w:bCs/>
          <w:kern w:val="36"/>
          <w:sz w:val="22"/>
          <w:szCs w:val="22"/>
        </w:rPr>
        <w:t>Coraz mniej miejsca, coraz większe potrzeby. Jak zmienia się sposób organizowania współczesnej kuchni?</w:t>
      </w:r>
    </w:p>
    <w:p w14:paraId="3BA43E91" w14:textId="77777777" w:rsidR="003F6059" w:rsidRPr="00226C33" w:rsidRDefault="003F6059" w:rsidP="003F6059">
      <w:pPr>
        <w:spacing w:before="100" w:beforeAutospacing="1" w:after="100" w:afterAutospacing="1"/>
        <w:jc w:val="both"/>
        <w:rPr>
          <w:rFonts w:asciiTheme="majorHAnsi" w:hAnsiTheme="majorHAnsi" w:cstheme="majorHAnsi"/>
          <w:b/>
          <w:bCs/>
          <w:sz w:val="22"/>
          <w:szCs w:val="22"/>
        </w:rPr>
      </w:pPr>
      <w:r w:rsidRPr="00226C33">
        <w:rPr>
          <w:rFonts w:asciiTheme="majorHAnsi" w:hAnsiTheme="majorHAnsi" w:cstheme="majorHAnsi"/>
          <w:b/>
          <w:bCs/>
          <w:sz w:val="22"/>
          <w:szCs w:val="22"/>
        </w:rPr>
        <w:t>Kuchnia od dawna przestała być wyłącznie miejscem przygotowywania posiłków. Dziś to jedna z najważniejszych przestrzeni codziennego życia, która musi odpowiadać na zupełnie inne potrzeby niż jeszcze kilka lat temu. Coraz częściej robimy większe zakupy, planujemy posiłki z wyprzedzeniem, przygotowujemy jedzenie na kilka dni i coraz bardziej świadomie staramy się ograniczać marnowanie żywności.</w:t>
      </w:r>
    </w:p>
    <w:p w14:paraId="27012395"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Zmienia się jednak nie tylko sposób, w jaki korzystamy z kuchni, ale również przestrzeń, którą dysponujemy. Mieszkania, szczególnie w dużych miastach, stają się coraz bardziej kompaktowe, a kuchnia musi dziś pomieścić znacznie więcej niż kiedyś. Produkty spożywcze dłużej zachowują świeżość, dzięki czemu chętniej robimy większe zapasy, a rosnąca potrzeba wygody sprawia, że dobra organizacja przechowywania staje się jednym z ważniejszych elementów codziennego komfortu.</w:t>
      </w:r>
    </w:p>
    <w:p w14:paraId="71BEDBF9"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To właśnie jeden z kierunków zmian, które coraz mocniej wpływają dziś na sposób projektowania nowoczesnych urządzeń AGD.</w:t>
      </w:r>
    </w:p>
    <w:p w14:paraId="4209DF49" w14:textId="77777777" w:rsidR="003F6059" w:rsidRPr="003F6059" w:rsidRDefault="003F6059" w:rsidP="003F6059">
      <w:pPr>
        <w:spacing w:before="100" w:beforeAutospacing="1" w:after="100" w:afterAutospacing="1"/>
        <w:jc w:val="both"/>
        <w:outlineLvl w:val="2"/>
        <w:rPr>
          <w:rFonts w:asciiTheme="majorHAnsi" w:hAnsiTheme="majorHAnsi" w:cstheme="majorHAnsi"/>
          <w:b/>
          <w:bCs/>
          <w:sz w:val="22"/>
          <w:szCs w:val="22"/>
        </w:rPr>
      </w:pPr>
      <w:r w:rsidRPr="003F6059">
        <w:rPr>
          <w:rFonts w:asciiTheme="majorHAnsi" w:hAnsiTheme="majorHAnsi" w:cstheme="majorHAnsi"/>
          <w:b/>
          <w:bCs/>
          <w:sz w:val="22"/>
          <w:szCs w:val="22"/>
        </w:rPr>
        <w:t>Kuchnia ma dziś pracować inaczej niż kilka lat temu</w:t>
      </w:r>
    </w:p>
    <w:p w14:paraId="0FC7C8DE"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Jeszcze kilka lat temu, wybierając sprzęt AGD, konsumenci zwracali uwagę przede wszystkim na podstawowe funkcje urządzenia. Dziś oczekiwania są znacznie większe. Liczy się już nie tylko sama technologia, ale przede wszystkim to, czy sprzęt realnie ułatwia codzienne życie, pomaga oszczędzać czas i pozwala lepiej wykorzystać dostępną przestrzeń.</w:t>
      </w:r>
    </w:p>
    <w:p w14:paraId="7E719BDA"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Zmieniają się również nasze codzienne nawyki. Coraz więcej osób robi większe zakupy jednorazowo, planuje posiłki na kilka dni do przodu i przechowuje więcej produktów niż jeszcze kilka lat temu. Jednocześnie rośnie świadomość związana z ograniczaniem marnowania żywności, dlatego coraz większego znaczenia nabiera sposób przechowywania produktów i maksymalne wykorzystanie dostępnego miejsca.</w:t>
      </w:r>
    </w:p>
    <w:p w14:paraId="6774E4AB"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 xml:space="preserve">Na te potrzeby odpowiada Beko, rozwijając urządzenia projektowane wokół codziennych doświadczeń użytkowników. Przykładem jest nowa linia lodówek </w:t>
      </w:r>
      <w:proofErr w:type="spellStart"/>
      <w:r w:rsidRPr="003F6059">
        <w:rPr>
          <w:rFonts w:asciiTheme="majorHAnsi" w:hAnsiTheme="majorHAnsi" w:cstheme="majorHAnsi"/>
          <w:sz w:val="22"/>
          <w:szCs w:val="22"/>
        </w:rPr>
        <w:t>SpacePro</w:t>
      </w:r>
      <w:proofErr w:type="spellEnd"/>
      <w:r w:rsidRPr="003F6059">
        <w:rPr>
          <w:rFonts w:asciiTheme="majorHAnsi" w:hAnsiTheme="majorHAnsi" w:cstheme="majorHAnsi"/>
          <w:sz w:val="22"/>
          <w:szCs w:val="22"/>
        </w:rPr>
        <w:t>, która została zaprojektowana tak, aby zapewnić więcej miejsca do przechowywania bez konieczności zwiększania zewnętrznych wymiarów urządzenia.</w:t>
      </w:r>
    </w:p>
    <w:p w14:paraId="0A75524F" w14:textId="77777777" w:rsidR="003F6059" w:rsidRPr="003F6059" w:rsidRDefault="003F6059" w:rsidP="003F6059">
      <w:pPr>
        <w:spacing w:before="100" w:beforeAutospacing="1" w:after="100" w:afterAutospacing="1"/>
        <w:jc w:val="both"/>
        <w:outlineLvl w:val="2"/>
        <w:rPr>
          <w:rFonts w:asciiTheme="majorHAnsi" w:hAnsiTheme="majorHAnsi" w:cstheme="majorHAnsi"/>
          <w:b/>
          <w:bCs/>
          <w:sz w:val="22"/>
          <w:szCs w:val="22"/>
        </w:rPr>
      </w:pPr>
      <w:r w:rsidRPr="003F6059">
        <w:rPr>
          <w:rFonts w:asciiTheme="majorHAnsi" w:hAnsiTheme="majorHAnsi" w:cstheme="majorHAnsi"/>
          <w:b/>
          <w:bCs/>
          <w:sz w:val="22"/>
          <w:szCs w:val="22"/>
        </w:rPr>
        <w:t>Więcej miejsca bez większej lodówki</w:t>
      </w:r>
    </w:p>
    <w:p w14:paraId="51E3608A"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 xml:space="preserve">Nowa linia Beko </w:t>
      </w:r>
      <w:proofErr w:type="spellStart"/>
      <w:r w:rsidRPr="003F6059">
        <w:rPr>
          <w:rFonts w:asciiTheme="majorHAnsi" w:hAnsiTheme="majorHAnsi" w:cstheme="majorHAnsi"/>
          <w:sz w:val="22"/>
          <w:szCs w:val="22"/>
        </w:rPr>
        <w:t>SpacePro</w:t>
      </w:r>
      <w:proofErr w:type="spellEnd"/>
      <w:r w:rsidRPr="003F6059">
        <w:rPr>
          <w:rFonts w:asciiTheme="majorHAnsi" w:hAnsiTheme="majorHAnsi" w:cstheme="majorHAnsi"/>
          <w:sz w:val="22"/>
          <w:szCs w:val="22"/>
        </w:rPr>
        <w:t xml:space="preserve"> oferuje nawet do 60 litrów dodatkowej pojemności w porównaniu do analogicznych modeli marki z 2025 roku, zachowując przy tym te same wymiary zewnętrzne.</w:t>
      </w:r>
    </w:p>
    <w:p w14:paraId="1AFB5EAF"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lastRenderedPageBreak/>
        <w:t>Dzięki przeprojektowanej konstrukcji wnętrza, cieńszym ściankom oraz nowemu układowi chłodzenia użytkownicy zyskują więcej przestrzeni do przechowywania produktów bez konieczności reorganizacji samej kuchni.</w:t>
      </w:r>
    </w:p>
    <w:p w14:paraId="386C1D2B"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Wybrane modele oferują pojemność sięgającą nawet 415 litrów, a dodatkową przestrzeń zwiększono również dzięki głębszym pojemnikom przeznaczonym do przechowywania warzyw i owoców.</w:t>
      </w:r>
    </w:p>
    <w:p w14:paraId="26A7B9F0" w14:textId="77777777" w:rsidR="003F6059" w:rsidRPr="003F6059" w:rsidRDefault="003F6059" w:rsidP="003F6059">
      <w:pPr>
        <w:spacing w:before="100" w:beforeAutospacing="1" w:after="100" w:afterAutospacing="1"/>
        <w:jc w:val="both"/>
        <w:outlineLvl w:val="2"/>
        <w:rPr>
          <w:rFonts w:asciiTheme="majorHAnsi" w:hAnsiTheme="majorHAnsi" w:cstheme="majorHAnsi"/>
          <w:b/>
          <w:bCs/>
          <w:sz w:val="22"/>
          <w:szCs w:val="22"/>
        </w:rPr>
      </w:pPr>
      <w:r w:rsidRPr="003F6059">
        <w:rPr>
          <w:rFonts w:asciiTheme="majorHAnsi" w:hAnsiTheme="majorHAnsi" w:cstheme="majorHAnsi"/>
          <w:b/>
          <w:bCs/>
          <w:sz w:val="22"/>
          <w:szCs w:val="22"/>
        </w:rPr>
        <w:t>Nowoczesny dom to przede wszystkim wygoda codzienności</w:t>
      </w:r>
    </w:p>
    <w:p w14:paraId="0B94F253"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Zmienia się także nasze podejście do technologii obecnej w domu. Coraz częściej nie szukamy urządzeń, które imponują liczbą funkcji, ale takich, które po prostu pomagają lepiej zarządzać codziennością.</w:t>
      </w:r>
    </w:p>
    <w:p w14:paraId="6C210E3A"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 xml:space="preserve">Dlatego w nowej linii </w:t>
      </w:r>
      <w:proofErr w:type="spellStart"/>
      <w:r w:rsidRPr="003F6059">
        <w:rPr>
          <w:rFonts w:asciiTheme="majorHAnsi" w:hAnsiTheme="majorHAnsi" w:cstheme="majorHAnsi"/>
          <w:sz w:val="22"/>
          <w:szCs w:val="22"/>
        </w:rPr>
        <w:t>SpacePro</w:t>
      </w:r>
      <w:proofErr w:type="spellEnd"/>
      <w:r w:rsidRPr="003F6059">
        <w:rPr>
          <w:rFonts w:asciiTheme="majorHAnsi" w:hAnsiTheme="majorHAnsi" w:cstheme="majorHAnsi"/>
          <w:sz w:val="22"/>
          <w:szCs w:val="22"/>
        </w:rPr>
        <w:t xml:space="preserve"> Beko rozwija technologie wspierające przechowywanie żywności i wygodę użytkowania. </w:t>
      </w:r>
      <w:proofErr w:type="spellStart"/>
      <w:r w:rsidRPr="003F6059">
        <w:rPr>
          <w:rFonts w:asciiTheme="majorHAnsi" w:hAnsiTheme="majorHAnsi" w:cstheme="majorHAnsi"/>
          <w:sz w:val="22"/>
          <w:szCs w:val="22"/>
        </w:rPr>
        <w:t>HarvestFresh</w:t>
      </w:r>
      <w:proofErr w:type="spellEnd"/>
      <w:r w:rsidRPr="003F6059">
        <w:rPr>
          <w:rFonts w:asciiTheme="majorHAnsi" w:hAnsiTheme="majorHAnsi" w:cstheme="majorHAnsi"/>
          <w:sz w:val="22"/>
          <w:szCs w:val="22"/>
        </w:rPr>
        <w:t xml:space="preserve">™ pomaga zachować witaminy w owocach i warzywach dzięki symulowaniu naturalnego cyklu światła. </w:t>
      </w:r>
      <w:proofErr w:type="spellStart"/>
      <w:r w:rsidRPr="003F6059">
        <w:rPr>
          <w:rFonts w:asciiTheme="majorHAnsi" w:hAnsiTheme="majorHAnsi" w:cstheme="majorHAnsi"/>
          <w:sz w:val="22"/>
          <w:szCs w:val="22"/>
        </w:rPr>
        <w:t>AeroFlow</w:t>
      </w:r>
      <w:proofErr w:type="spellEnd"/>
      <w:r w:rsidRPr="003F6059">
        <w:rPr>
          <w:rFonts w:asciiTheme="majorHAnsi" w:hAnsiTheme="majorHAnsi" w:cstheme="majorHAnsi"/>
          <w:sz w:val="22"/>
          <w:szCs w:val="22"/>
        </w:rPr>
        <w:t xml:space="preserve">™ odpowiada za równomierny obieg powietrza, a system AI </w:t>
      </w:r>
      <w:proofErr w:type="spellStart"/>
      <w:r w:rsidRPr="003F6059">
        <w:rPr>
          <w:rFonts w:asciiTheme="majorHAnsi" w:hAnsiTheme="majorHAnsi" w:cstheme="majorHAnsi"/>
          <w:sz w:val="22"/>
          <w:szCs w:val="22"/>
        </w:rPr>
        <w:t>CoolAdapt</w:t>
      </w:r>
      <w:proofErr w:type="spellEnd"/>
      <w:r w:rsidRPr="003F6059">
        <w:rPr>
          <w:rFonts w:asciiTheme="majorHAnsi" w:hAnsiTheme="majorHAnsi" w:cstheme="majorHAnsi"/>
          <w:sz w:val="22"/>
          <w:szCs w:val="22"/>
        </w:rPr>
        <w:t xml:space="preserve"> w wybranych modelach może dodatkowo ograniczać zużycie energii nawet o 20 procent.</w:t>
      </w:r>
    </w:p>
    <w:p w14:paraId="4B2BAA20" w14:textId="77777777" w:rsidR="003F6059" w:rsidRPr="003F6059" w:rsidRDefault="003F6059" w:rsidP="003F6059">
      <w:pPr>
        <w:spacing w:before="100" w:beforeAutospacing="1" w:after="100" w:afterAutospacing="1"/>
        <w:jc w:val="both"/>
        <w:outlineLvl w:val="2"/>
        <w:rPr>
          <w:rFonts w:asciiTheme="majorHAnsi" w:hAnsiTheme="majorHAnsi" w:cstheme="majorHAnsi"/>
          <w:b/>
          <w:bCs/>
          <w:sz w:val="22"/>
          <w:szCs w:val="22"/>
        </w:rPr>
      </w:pPr>
      <w:r w:rsidRPr="003F6059">
        <w:rPr>
          <w:rFonts w:asciiTheme="majorHAnsi" w:hAnsiTheme="majorHAnsi" w:cstheme="majorHAnsi"/>
          <w:b/>
          <w:bCs/>
          <w:sz w:val="22"/>
          <w:szCs w:val="22"/>
        </w:rPr>
        <w:t>Dom projektowany wokół realnych potrzeb</w:t>
      </w:r>
    </w:p>
    <w:p w14:paraId="652A6C8F"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Współczesny dom coraz częściej projektujemy nie wokół estetyki, ale wokół wygody życia. Lepsza organizacja przestrzeni, oszczędność czasu, mniejsze marnowanie żywności i większy komfort codziennego funkcjonowania stają się dziś ważniejsze niż sama technologia.</w:t>
      </w:r>
    </w:p>
    <w:p w14:paraId="2793891C" w14:textId="77777777" w:rsidR="003F6059" w:rsidRPr="003F6059" w:rsidRDefault="003F6059" w:rsidP="003F6059">
      <w:pPr>
        <w:spacing w:before="100" w:beforeAutospacing="1" w:after="100" w:afterAutospacing="1"/>
        <w:jc w:val="both"/>
        <w:rPr>
          <w:rFonts w:asciiTheme="majorHAnsi" w:hAnsiTheme="majorHAnsi" w:cstheme="majorHAnsi"/>
          <w:sz w:val="22"/>
          <w:szCs w:val="22"/>
        </w:rPr>
      </w:pPr>
      <w:r w:rsidRPr="003F6059">
        <w:rPr>
          <w:rFonts w:asciiTheme="majorHAnsi" w:hAnsiTheme="majorHAnsi" w:cstheme="majorHAnsi"/>
          <w:sz w:val="22"/>
          <w:szCs w:val="22"/>
        </w:rPr>
        <w:t xml:space="preserve">Nowa linia Beko </w:t>
      </w:r>
      <w:proofErr w:type="spellStart"/>
      <w:r w:rsidRPr="003F6059">
        <w:rPr>
          <w:rFonts w:asciiTheme="majorHAnsi" w:hAnsiTheme="majorHAnsi" w:cstheme="majorHAnsi"/>
          <w:sz w:val="22"/>
          <w:szCs w:val="22"/>
        </w:rPr>
        <w:t>SpacePro</w:t>
      </w:r>
      <w:proofErr w:type="spellEnd"/>
      <w:r w:rsidRPr="003F6059">
        <w:rPr>
          <w:rFonts w:asciiTheme="majorHAnsi" w:hAnsiTheme="majorHAnsi" w:cstheme="majorHAnsi"/>
          <w:sz w:val="22"/>
          <w:szCs w:val="22"/>
        </w:rPr>
        <w:t xml:space="preserve"> pokazuje, że dobrze zaprojektowane AGD coraz częściej odpowiada nie na potrzebę posiadania kolejnego urządzenia, ale na bardzo konkretne wyzwania współczesnego domu.</w:t>
      </w:r>
    </w:p>
    <w:p w14:paraId="62B29226" w14:textId="6348FBB2" w:rsidR="005F2EDA" w:rsidRPr="005F2EDA" w:rsidRDefault="005F2EDA" w:rsidP="005F2EDA">
      <w:pPr>
        <w:spacing w:before="100" w:beforeAutospacing="1" w:after="100" w:afterAutospacing="1"/>
        <w:jc w:val="both"/>
        <w:rPr>
          <w:rFonts w:asciiTheme="minorHAnsi" w:hAnsiTheme="minorHAnsi" w:cstheme="minorHAnsi"/>
          <w:sz w:val="22"/>
          <w:szCs w:val="22"/>
        </w:rPr>
      </w:pPr>
    </w:p>
    <w:p w14:paraId="0779EAB7" w14:textId="77777777" w:rsidR="00B73FF4" w:rsidRPr="00DF1B87" w:rsidRDefault="00B73FF4" w:rsidP="004C6DB8">
      <w:pPr>
        <w:jc w:val="right"/>
        <w:rPr>
          <w:rFonts w:ascii="Open Sans" w:hAnsi="Open Sans" w:cs="Open Sans"/>
          <w:color w:val="001E7C"/>
          <w:sz w:val="24"/>
          <w:szCs w:val="24"/>
        </w:rPr>
      </w:pPr>
    </w:p>
    <w:sectPr w:rsidR="00B73FF4" w:rsidRPr="00DF1B87" w:rsidSect="00032E39">
      <w:headerReference w:type="default" r:id="rId11"/>
      <w:footerReference w:type="default" r:id="rId1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498F" w14:textId="77777777" w:rsidR="001D5C87" w:rsidRDefault="001D5C87" w:rsidP="00BE198B">
      <w:r>
        <w:separator/>
      </w:r>
    </w:p>
  </w:endnote>
  <w:endnote w:type="continuationSeparator" w:id="0">
    <w:p w14:paraId="4DD94D08" w14:textId="77777777" w:rsidR="001D5C87" w:rsidRDefault="001D5C87" w:rsidP="00BE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5841" w14:textId="7CACA4AB" w:rsidR="0003607E" w:rsidRPr="00A60D86" w:rsidRDefault="0003607E" w:rsidP="00B62447">
    <w:pPr>
      <w:pStyle w:val="Stopka"/>
      <w:tabs>
        <w:tab w:val="clear" w:pos="4536"/>
        <w:tab w:val="left" w:pos="9072"/>
        <w:tab w:val="right" w:pos="9921"/>
      </w:tabs>
      <w:spacing w:line="276" w:lineRule="auto"/>
      <w:ind w:left="-142"/>
      <w:rPr>
        <w:rFonts w:ascii="Open Sans" w:hAnsi="Open Sans" w:cs="Open Sans"/>
        <w:bCs/>
        <w:color w:val="00237B"/>
        <w:sz w:val="16"/>
      </w:rPr>
    </w:pPr>
    <w:r w:rsidRPr="00A60D86">
      <w:rPr>
        <w:rFonts w:ascii="Open Sans" w:hAnsi="Open Sans" w:cs="Open Sans"/>
        <w:bCs/>
        <w:noProof/>
        <w:color w:val="00237B"/>
        <w:sz w:val="16"/>
        <w:lang w:val="en-US"/>
      </w:rPr>
      <mc:AlternateContent>
        <mc:Choice Requires="wps">
          <w:drawing>
            <wp:anchor distT="0" distB="0" distL="114300" distR="114300" simplePos="0" relativeHeight="251659264" behindDoc="0" locked="0" layoutInCell="1" allowOverlap="0" wp14:anchorId="0D8CDA2C" wp14:editId="6F9A76CA">
              <wp:simplePos x="0" y="0"/>
              <wp:positionH relativeFrom="column">
                <wp:posOffset>-90501</wp:posOffset>
              </wp:positionH>
              <wp:positionV relativeFrom="paragraph">
                <wp:posOffset>-13335</wp:posOffset>
              </wp:positionV>
              <wp:extent cx="58572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straightConnector1">
                        <a:avLst/>
                      </a:prstGeom>
                      <a:ln>
                        <a:solidFill>
                          <a:srgbClr val="001E7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3F0BFC1" id="_x0000_t32" coordsize="21600,21600" o:spt="32" o:oned="t" path="m,l21600,21600e" filled="f">
              <v:path arrowok="t" fillok="f" o:connecttype="none"/>
              <o:lock v:ext="edit" shapetype="t"/>
            </v:shapetype>
            <v:shape id="Straight Arrow Connector 8" o:spid="_x0000_s1026" type="#_x0000_t32" style="position:absolute;margin-left:-7.15pt;margin-top:-1.05pt;width:46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" o:allowoverlap="f" strokecolor="#001e7c" strokeweight=".5pt">
              <v:stroke joinstyle="miter"/>
            </v:shape>
          </w:pict>
        </mc:Fallback>
      </mc:AlternateContent>
    </w:r>
    <w:r w:rsidRPr="00A60D86">
      <w:rPr>
        <w:rFonts w:ascii="Open Sans" w:hAnsi="Open Sans" w:cs="Open Sans"/>
        <w:bCs/>
        <w:color w:val="00237B"/>
        <w:sz w:val="16"/>
      </w:rPr>
      <w:t xml:space="preserve">ul. </w:t>
    </w:r>
    <w:r w:rsidR="007840DC">
      <w:rPr>
        <w:rFonts w:ascii="Open Sans" w:hAnsi="Open Sans" w:cs="Open Sans"/>
        <w:bCs/>
        <w:color w:val="00237B"/>
        <w:sz w:val="16"/>
      </w:rPr>
      <w:t>1 Sierpnia</w:t>
    </w:r>
    <w:r w:rsidRPr="00A60D86">
      <w:rPr>
        <w:rFonts w:ascii="Open Sans" w:hAnsi="Open Sans" w:cs="Open Sans"/>
        <w:bCs/>
        <w:color w:val="00237B"/>
        <w:sz w:val="16"/>
      </w:rPr>
      <w:t xml:space="preserve"> </w:t>
    </w:r>
    <w:r w:rsidR="007840DC">
      <w:rPr>
        <w:rFonts w:ascii="Open Sans" w:hAnsi="Open Sans" w:cs="Open Sans"/>
        <w:bCs/>
        <w:color w:val="00237B"/>
        <w:sz w:val="16"/>
      </w:rPr>
      <w:t>6A</w:t>
    </w:r>
    <w:r w:rsidRPr="00A60D86">
      <w:rPr>
        <w:rFonts w:ascii="Open Sans" w:hAnsi="Open Sans" w:cs="Open Sans"/>
        <w:bCs/>
        <w:color w:val="00237B"/>
        <w:sz w:val="16"/>
      </w:rPr>
      <w:t>, 02-</w:t>
    </w:r>
    <w:r w:rsidR="007840DC">
      <w:rPr>
        <w:rFonts w:ascii="Open Sans" w:hAnsi="Open Sans" w:cs="Open Sans"/>
        <w:bCs/>
        <w:color w:val="00237B"/>
        <w:sz w:val="16"/>
      </w:rPr>
      <w:t>134</w:t>
    </w:r>
    <w:r w:rsidRPr="00A60D86">
      <w:rPr>
        <w:rFonts w:ascii="Open Sans" w:hAnsi="Open Sans" w:cs="Open Sans"/>
        <w:bCs/>
        <w:color w:val="00237B"/>
        <w:sz w:val="16"/>
      </w:rPr>
      <w:t xml:space="preserve"> Warszawa, Polska</w:t>
    </w:r>
  </w:p>
  <w:p w14:paraId="1EE0B5AB" w14:textId="77777777" w:rsidR="0003607E" w:rsidRPr="00A60D86" w:rsidRDefault="0003607E" w:rsidP="00B62447">
    <w:pPr>
      <w:pStyle w:val="Stopka"/>
      <w:tabs>
        <w:tab w:val="clear" w:pos="4536"/>
        <w:tab w:val="left" w:pos="9072"/>
        <w:tab w:val="right" w:pos="9921"/>
      </w:tabs>
      <w:spacing w:line="276" w:lineRule="auto"/>
      <w:ind w:left="-142"/>
      <w:rPr>
        <w:rFonts w:ascii="Open Sans" w:hAnsi="Open Sans" w:cs="Open Sans"/>
        <w:bCs/>
        <w:color w:val="00237B"/>
        <w:sz w:val="16"/>
      </w:rPr>
    </w:pPr>
    <w:r w:rsidRPr="00A60D86">
      <w:rPr>
        <w:rFonts w:ascii="Open Sans" w:hAnsi="Open Sans" w:cs="Open Sans"/>
        <w:bCs/>
        <w:color w:val="00237B"/>
        <w:sz w:val="16"/>
      </w:rPr>
      <w:t>(+48) 22 250 14 14</w:t>
    </w:r>
  </w:p>
  <w:p w14:paraId="2DA624EF" w14:textId="77777777" w:rsidR="0003607E" w:rsidRPr="00A60D86" w:rsidRDefault="0003607E" w:rsidP="00B62447">
    <w:pPr>
      <w:pStyle w:val="Stopka"/>
      <w:tabs>
        <w:tab w:val="clear" w:pos="4536"/>
        <w:tab w:val="left" w:pos="9072"/>
        <w:tab w:val="right" w:pos="9921"/>
      </w:tabs>
      <w:ind w:left="-142"/>
      <w:rPr>
        <w:rFonts w:ascii="Open Sans" w:hAnsi="Open Sans" w:cs="Open Sans"/>
        <w:bCs/>
        <w:color w:val="00237B"/>
        <w:sz w:val="16"/>
        <w:szCs w:val="16"/>
      </w:rPr>
    </w:pPr>
    <w:r w:rsidRPr="00A60D86">
      <w:rPr>
        <w:rFonts w:ascii="Open Sans" w:hAnsi="Open Sans" w:cs="Open Sans"/>
        <w:bCs/>
        <w:color w:val="00237B"/>
        <w:sz w:val="16"/>
        <w:szCs w:val="16"/>
      </w:rPr>
      <w:t>info@beko.com.pl</w:t>
    </w:r>
  </w:p>
  <w:p w14:paraId="2DAF636C" w14:textId="436FF7FA" w:rsidR="0003607E" w:rsidRPr="00A60D86" w:rsidRDefault="0003607E" w:rsidP="00B62447">
    <w:pPr>
      <w:pStyle w:val="Stopka"/>
      <w:ind w:left="-142"/>
      <w:rPr>
        <w:rFonts w:ascii="Open Sans" w:hAnsi="Open Sans" w:cs="Open Sans"/>
        <w:color w:val="00237B"/>
      </w:rPr>
    </w:pPr>
    <w:hyperlink r:id="rId1" w:history="1">
      <w:r w:rsidRPr="00A60D86">
        <w:rPr>
          <w:rStyle w:val="Hipercze"/>
          <w:rFonts w:ascii="Open Sans" w:hAnsi="Open Sans" w:cs="Open Sans"/>
          <w:bCs/>
          <w:color w:val="00237B"/>
          <w:sz w:val="16"/>
          <w:szCs w:val="16"/>
        </w:rPr>
        <w:t>www.beko.com/pl-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E3A91" w14:textId="77777777" w:rsidR="001D5C87" w:rsidRDefault="001D5C87" w:rsidP="00BE198B">
      <w:r>
        <w:separator/>
      </w:r>
    </w:p>
  </w:footnote>
  <w:footnote w:type="continuationSeparator" w:id="0">
    <w:p w14:paraId="2C339F17" w14:textId="77777777" w:rsidR="001D5C87" w:rsidRDefault="001D5C87" w:rsidP="00BE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623D" w14:textId="77777777" w:rsidR="00007B06" w:rsidRDefault="00007B06" w:rsidP="00007B06">
    <w:pPr>
      <w:pStyle w:val="Nagwek"/>
    </w:pPr>
    <w:r>
      <w:rPr>
        <w:noProof/>
      </w:rPr>
      <w:drawing>
        <wp:anchor distT="0" distB="0" distL="114300" distR="114300" simplePos="0" relativeHeight="251657216" behindDoc="0" locked="0" layoutInCell="1" allowOverlap="1" wp14:anchorId="2B228378" wp14:editId="0FF8A831">
          <wp:simplePos x="0" y="0"/>
          <wp:positionH relativeFrom="column">
            <wp:posOffset>-480695</wp:posOffset>
          </wp:positionH>
          <wp:positionV relativeFrom="paragraph">
            <wp:posOffset>-441960</wp:posOffset>
          </wp:positionV>
          <wp:extent cx="2085975" cy="1172845"/>
          <wp:effectExtent l="0" t="0" r="0" b="0"/>
          <wp:wrapNone/>
          <wp:docPr id="1557776098" name="Obraz 1" descr="Obraz zawierający Czcionka, Grafi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0799" name="Obraz 1" descr="Obraz zawierający Czcionka, Grafika, logo,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72845"/>
                  </a:xfrm>
                  <a:prstGeom prst="rect">
                    <a:avLst/>
                  </a:prstGeom>
                  <a:noFill/>
                  <a:ln>
                    <a:noFill/>
                  </a:ln>
                </pic:spPr>
              </pic:pic>
            </a:graphicData>
          </a:graphic>
        </wp:anchor>
      </w:drawing>
    </w:r>
  </w:p>
  <w:p w14:paraId="05E16AC0" w14:textId="77777777" w:rsidR="00007B06" w:rsidRDefault="00007B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A70"/>
    <w:multiLevelType w:val="multilevel"/>
    <w:tmpl w:val="2C1ECF68"/>
    <w:lvl w:ilvl="0">
      <w:start w:val="1"/>
      <w:numFmt w:val="decimal"/>
      <w:lvlText w:val="%1."/>
      <w:lvlJc w:val="left"/>
      <w:pPr>
        <w:tabs>
          <w:tab w:val="num" w:pos="720"/>
        </w:tabs>
        <w:ind w:left="720" w:hanging="360"/>
      </w:pPr>
    </w:lvl>
    <w:lvl w:ilvl="1">
      <w:start w:val="1"/>
      <w:numFmt w:val="lowerLetter"/>
      <w:lvlText w:val="%2)"/>
      <w:lvlJc w:val="left"/>
      <w:pPr>
        <w:tabs>
          <w:tab w:val="num" w:pos="1068"/>
        </w:tabs>
        <w:ind w:left="1068" w:hanging="360"/>
      </w:pPr>
      <w:rPr>
        <w:rFonts w:ascii="Open Sans" w:eastAsiaTheme="minorHAnsi" w:hAnsi="Open Sans" w:cs="Open San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E52E3"/>
    <w:multiLevelType w:val="multilevel"/>
    <w:tmpl w:val="1E4243D2"/>
    <w:lvl w:ilvl="0">
      <w:start w:val="1"/>
      <w:numFmt w:val="decimal"/>
      <w:lvlText w:val="%1)"/>
      <w:lvlJc w:val="left"/>
      <w:pPr>
        <w:tabs>
          <w:tab w:val="num" w:pos="720"/>
        </w:tabs>
        <w:ind w:left="720" w:hanging="360"/>
      </w:pPr>
      <w:rPr>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ED285B"/>
    <w:multiLevelType w:val="multilevel"/>
    <w:tmpl w:val="B60E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B1E45"/>
    <w:multiLevelType w:val="multilevel"/>
    <w:tmpl w:val="F17A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A1E2F"/>
    <w:multiLevelType w:val="multilevel"/>
    <w:tmpl w:val="2C1ECF68"/>
    <w:lvl w:ilvl="0">
      <w:start w:val="1"/>
      <w:numFmt w:val="decimal"/>
      <w:lvlText w:val="%1."/>
      <w:lvlJc w:val="left"/>
      <w:pPr>
        <w:tabs>
          <w:tab w:val="num" w:pos="720"/>
        </w:tabs>
        <w:ind w:left="720" w:hanging="360"/>
      </w:pPr>
    </w:lvl>
    <w:lvl w:ilvl="1">
      <w:start w:val="1"/>
      <w:numFmt w:val="lowerLetter"/>
      <w:lvlText w:val="%2)"/>
      <w:lvlJc w:val="left"/>
      <w:pPr>
        <w:tabs>
          <w:tab w:val="num" w:pos="1068"/>
        </w:tabs>
        <w:ind w:left="1068" w:hanging="360"/>
      </w:pPr>
      <w:rPr>
        <w:rFonts w:ascii="Open Sans" w:eastAsiaTheme="minorHAnsi" w:hAnsi="Open Sans" w:cs="Open San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354D13"/>
    <w:multiLevelType w:val="multilevel"/>
    <w:tmpl w:val="0FD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105E4"/>
    <w:multiLevelType w:val="hybridMultilevel"/>
    <w:tmpl w:val="08F286E2"/>
    <w:lvl w:ilvl="0" w:tplc="0870FE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0419780">
    <w:abstractNumId w:val="1"/>
  </w:num>
  <w:num w:numId="2" w16cid:durableId="985940009">
    <w:abstractNumId w:val="3"/>
  </w:num>
  <w:num w:numId="3" w16cid:durableId="731541479">
    <w:abstractNumId w:val="2"/>
  </w:num>
  <w:num w:numId="4" w16cid:durableId="448547919">
    <w:abstractNumId w:val="4"/>
  </w:num>
  <w:num w:numId="5" w16cid:durableId="1072776957">
    <w:abstractNumId w:val="6"/>
  </w:num>
  <w:num w:numId="6" w16cid:durableId="1808011159">
    <w:abstractNumId w:val="0"/>
  </w:num>
  <w:num w:numId="7" w16cid:durableId="1445464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40"/>
    <w:rsid w:val="00007B06"/>
    <w:rsid w:val="00015AF2"/>
    <w:rsid w:val="00032E39"/>
    <w:rsid w:val="0003607E"/>
    <w:rsid w:val="000457F9"/>
    <w:rsid w:val="000543B9"/>
    <w:rsid w:val="000574DD"/>
    <w:rsid w:val="0008216C"/>
    <w:rsid w:val="00090353"/>
    <w:rsid w:val="000D2AFB"/>
    <w:rsid w:val="000E3BFE"/>
    <w:rsid w:val="000E4B0A"/>
    <w:rsid w:val="000F0BA4"/>
    <w:rsid w:val="000F688E"/>
    <w:rsid w:val="00103573"/>
    <w:rsid w:val="00105D78"/>
    <w:rsid w:val="00125630"/>
    <w:rsid w:val="001272D4"/>
    <w:rsid w:val="0013560B"/>
    <w:rsid w:val="00145997"/>
    <w:rsid w:val="001553E2"/>
    <w:rsid w:val="00157538"/>
    <w:rsid w:val="00160B44"/>
    <w:rsid w:val="0016339C"/>
    <w:rsid w:val="001A11A1"/>
    <w:rsid w:val="001B03B6"/>
    <w:rsid w:val="001B1468"/>
    <w:rsid w:val="001B666A"/>
    <w:rsid w:val="001C6BBD"/>
    <w:rsid w:val="001D5C87"/>
    <w:rsid w:val="001F3C69"/>
    <w:rsid w:val="00204F92"/>
    <w:rsid w:val="00226C33"/>
    <w:rsid w:val="002678FD"/>
    <w:rsid w:val="00283A68"/>
    <w:rsid w:val="0028676B"/>
    <w:rsid w:val="002B4548"/>
    <w:rsid w:val="002C2401"/>
    <w:rsid w:val="002F12EE"/>
    <w:rsid w:val="002F79BF"/>
    <w:rsid w:val="00312957"/>
    <w:rsid w:val="00321377"/>
    <w:rsid w:val="00346A02"/>
    <w:rsid w:val="00355746"/>
    <w:rsid w:val="0036604D"/>
    <w:rsid w:val="00375BF3"/>
    <w:rsid w:val="003813C5"/>
    <w:rsid w:val="00384645"/>
    <w:rsid w:val="00384D07"/>
    <w:rsid w:val="00395353"/>
    <w:rsid w:val="003B75FA"/>
    <w:rsid w:val="003C1B4B"/>
    <w:rsid w:val="003C5044"/>
    <w:rsid w:val="003E3642"/>
    <w:rsid w:val="003F197B"/>
    <w:rsid w:val="003F6059"/>
    <w:rsid w:val="00433B8C"/>
    <w:rsid w:val="00454E7A"/>
    <w:rsid w:val="0046391D"/>
    <w:rsid w:val="00464B27"/>
    <w:rsid w:val="00474F7E"/>
    <w:rsid w:val="00487A6E"/>
    <w:rsid w:val="00491039"/>
    <w:rsid w:val="004C6DB8"/>
    <w:rsid w:val="004D0AE0"/>
    <w:rsid w:val="004E6C3A"/>
    <w:rsid w:val="004F3DF9"/>
    <w:rsid w:val="004F631F"/>
    <w:rsid w:val="004F7DC7"/>
    <w:rsid w:val="00522C71"/>
    <w:rsid w:val="00556385"/>
    <w:rsid w:val="00572406"/>
    <w:rsid w:val="005738C9"/>
    <w:rsid w:val="00575340"/>
    <w:rsid w:val="00580201"/>
    <w:rsid w:val="00581385"/>
    <w:rsid w:val="00590499"/>
    <w:rsid w:val="005A01CC"/>
    <w:rsid w:val="005B0E65"/>
    <w:rsid w:val="005D2F19"/>
    <w:rsid w:val="005E0168"/>
    <w:rsid w:val="005E6C25"/>
    <w:rsid w:val="005F0345"/>
    <w:rsid w:val="005F2EDA"/>
    <w:rsid w:val="00604FB9"/>
    <w:rsid w:val="0060658A"/>
    <w:rsid w:val="006150FC"/>
    <w:rsid w:val="00615C88"/>
    <w:rsid w:val="00627FA5"/>
    <w:rsid w:val="00657BF7"/>
    <w:rsid w:val="0067221C"/>
    <w:rsid w:val="00673C03"/>
    <w:rsid w:val="00676D6C"/>
    <w:rsid w:val="006A6D9D"/>
    <w:rsid w:val="006B6CBA"/>
    <w:rsid w:val="006C29F9"/>
    <w:rsid w:val="006E1FF3"/>
    <w:rsid w:val="006E7ABE"/>
    <w:rsid w:val="00715B40"/>
    <w:rsid w:val="007163E2"/>
    <w:rsid w:val="0072289A"/>
    <w:rsid w:val="00733AFA"/>
    <w:rsid w:val="007840DC"/>
    <w:rsid w:val="00786F4D"/>
    <w:rsid w:val="00794814"/>
    <w:rsid w:val="00797DD1"/>
    <w:rsid w:val="007A2280"/>
    <w:rsid w:val="007D1A81"/>
    <w:rsid w:val="007F5D03"/>
    <w:rsid w:val="008146BF"/>
    <w:rsid w:val="00831810"/>
    <w:rsid w:val="0084381D"/>
    <w:rsid w:val="00854808"/>
    <w:rsid w:val="00875A4A"/>
    <w:rsid w:val="00884E93"/>
    <w:rsid w:val="00893A3D"/>
    <w:rsid w:val="008C50FA"/>
    <w:rsid w:val="008C6098"/>
    <w:rsid w:val="00903589"/>
    <w:rsid w:val="00913566"/>
    <w:rsid w:val="00930A75"/>
    <w:rsid w:val="0094411E"/>
    <w:rsid w:val="0097306F"/>
    <w:rsid w:val="0097470B"/>
    <w:rsid w:val="00980DE1"/>
    <w:rsid w:val="009826A2"/>
    <w:rsid w:val="009857E5"/>
    <w:rsid w:val="009A0DE3"/>
    <w:rsid w:val="00A0061B"/>
    <w:rsid w:val="00A013D6"/>
    <w:rsid w:val="00A0329E"/>
    <w:rsid w:val="00A17BBD"/>
    <w:rsid w:val="00A21765"/>
    <w:rsid w:val="00A25A30"/>
    <w:rsid w:val="00A55293"/>
    <w:rsid w:val="00A60D86"/>
    <w:rsid w:val="00A77535"/>
    <w:rsid w:val="00AB6519"/>
    <w:rsid w:val="00AC0172"/>
    <w:rsid w:val="00AC25FC"/>
    <w:rsid w:val="00AD08D8"/>
    <w:rsid w:val="00AD1510"/>
    <w:rsid w:val="00AD6628"/>
    <w:rsid w:val="00AE0681"/>
    <w:rsid w:val="00AE1756"/>
    <w:rsid w:val="00B06DB5"/>
    <w:rsid w:val="00B207C2"/>
    <w:rsid w:val="00B334F7"/>
    <w:rsid w:val="00B5104B"/>
    <w:rsid w:val="00B52F2D"/>
    <w:rsid w:val="00B55239"/>
    <w:rsid w:val="00B62447"/>
    <w:rsid w:val="00B6575A"/>
    <w:rsid w:val="00B73FF4"/>
    <w:rsid w:val="00B848A8"/>
    <w:rsid w:val="00B85CA1"/>
    <w:rsid w:val="00BA7E67"/>
    <w:rsid w:val="00BC6B31"/>
    <w:rsid w:val="00BD0638"/>
    <w:rsid w:val="00BE198B"/>
    <w:rsid w:val="00BE6A05"/>
    <w:rsid w:val="00BE7361"/>
    <w:rsid w:val="00C00AB7"/>
    <w:rsid w:val="00C133DD"/>
    <w:rsid w:val="00C20EDC"/>
    <w:rsid w:val="00C35340"/>
    <w:rsid w:val="00C408A0"/>
    <w:rsid w:val="00C447DF"/>
    <w:rsid w:val="00C56E69"/>
    <w:rsid w:val="00C62845"/>
    <w:rsid w:val="00C756DB"/>
    <w:rsid w:val="00C7664D"/>
    <w:rsid w:val="00C76C80"/>
    <w:rsid w:val="00C82D99"/>
    <w:rsid w:val="00CD45D2"/>
    <w:rsid w:val="00CD77F4"/>
    <w:rsid w:val="00CE10DE"/>
    <w:rsid w:val="00CE62F4"/>
    <w:rsid w:val="00CE68B6"/>
    <w:rsid w:val="00D03CAF"/>
    <w:rsid w:val="00D05033"/>
    <w:rsid w:val="00D173BE"/>
    <w:rsid w:val="00D2364F"/>
    <w:rsid w:val="00D34A11"/>
    <w:rsid w:val="00D46A44"/>
    <w:rsid w:val="00D71A35"/>
    <w:rsid w:val="00D82F25"/>
    <w:rsid w:val="00D84B76"/>
    <w:rsid w:val="00DA2DF9"/>
    <w:rsid w:val="00DB0EDF"/>
    <w:rsid w:val="00DB272B"/>
    <w:rsid w:val="00DB71E4"/>
    <w:rsid w:val="00DC4624"/>
    <w:rsid w:val="00DD2D06"/>
    <w:rsid w:val="00DF1B87"/>
    <w:rsid w:val="00E00938"/>
    <w:rsid w:val="00E549F2"/>
    <w:rsid w:val="00E70DCD"/>
    <w:rsid w:val="00E95BD3"/>
    <w:rsid w:val="00EA6BCF"/>
    <w:rsid w:val="00EB21DE"/>
    <w:rsid w:val="00EB6497"/>
    <w:rsid w:val="00EC530F"/>
    <w:rsid w:val="00ED39CF"/>
    <w:rsid w:val="00EE151E"/>
    <w:rsid w:val="00EE30C2"/>
    <w:rsid w:val="00EF5526"/>
    <w:rsid w:val="00F02946"/>
    <w:rsid w:val="00F24F95"/>
    <w:rsid w:val="00F75D72"/>
    <w:rsid w:val="00F75F53"/>
    <w:rsid w:val="00F77F9D"/>
    <w:rsid w:val="00F8249E"/>
    <w:rsid w:val="00F84103"/>
    <w:rsid w:val="00FC1081"/>
    <w:rsid w:val="00FC3677"/>
    <w:rsid w:val="00FC4C8B"/>
    <w:rsid w:val="00FD6099"/>
    <w:rsid w:val="00FE7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00E6"/>
  <w15:chartTrackingRefBased/>
  <w15:docId w15:val="{1C15A9B7-5226-4B27-B175-76BA2E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534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F2E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893A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qFormat/>
    <w:rsid w:val="00C35340"/>
    <w:pPr>
      <w:keepNext/>
      <w:jc w:val="center"/>
      <w:outlineLvl w:val="3"/>
    </w:pPr>
    <w:rPr>
      <w:rFonts w:ascii="Arial" w:hAnsi="Arial"/>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353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5340"/>
    <w:rPr>
      <w:rFonts w:ascii="Segoe UI" w:hAnsi="Segoe UI" w:cs="Segoe UI"/>
      <w:sz w:val="18"/>
      <w:szCs w:val="18"/>
    </w:rPr>
  </w:style>
  <w:style w:type="character" w:customStyle="1" w:styleId="Nagwek4Znak">
    <w:name w:val="Nagłówek 4 Znak"/>
    <w:basedOn w:val="Domylnaczcionkaakapitu"/>
    <w:link w:val="Nagwek4"/>
    <w:qFormat/>
    <w:rsid w:val="00C35340"/>
    <w:rPr>
      <w:rFonts w:ascii="Arial" w:eastAsia="Times New Roman" w:hAnsi="Arial" w:cs="Times New Roman"/>
      <w:b/>
      <w:sz w:val="32"/>
      <w:szCs w:val="20"/>
      <w:lang w:eastAsia="pl-PL"/>
    </w:rPr>
  </w:style>
  <w:style w:type="character" w:customStyle="1" w:styleId="Tekstpodstawowywcity2Znak">
    <w:name w:val="Tekst podstawowy wcięty 2 Znak"/>
    <w:basedOn w:val="Domylnaczcionkaakapitu"/>
    <w:link w:val="Tekstpodstawowywcity2"/>
    <w:qFormat/>
    <w:rsid w:val="00C35340"/>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qFormat/>
    <w:rsid w:val="00C35340"/>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uiPriority w:val="99"/>
    <w:unhideWhenUsed/>
    <w:rsid w:val="00C35340"/>
    <w:rPr>
      <w:color w:val="0563C1" w:themeColor="hyperlink"/>
      <w:u w:val="single"/>
    </w:rPr>
  </w:style>
  <w:style w:type="character" w:styleId="Odwoaniedokomentarza">
    <w:name w:val="annotation reference"/>
    <w:basedOn w:val="Domylnaczcionkaakapitu"/>
    <w:uiPriority w:val="99"/>
    <w:semiHidden/>
    <w:unhideWhenUsed/>
    <w:qFormat/>
    <w:rsid w:val="00C35340"/>
    <w:rPr>
      <w:sz w:val="16"/>
      <w:szCs w:val="16"/>
    </w:rPr>
  </w:style>
  <w:style w:type="character" w:customStyle="1" w:styleId="TekstkomentarzaZnak">
    <w:name w:val="Tekst komentarza Znak"/>
    <w:basedOn w:val="Domylnaczcionkaakapitu"/>
    <w:link w:val="Tekstkomentarza"/>
    <w:uiPriority w:val="99"/>
    <w:qFormat/>
    <w:rsid w:val="00C35340"/>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qFormat/>
    <w:rsid w:val="00C35340"/>
    <w:pPr>
      <w:ind w:left="426" w:hanging="426"/>
      <w:jc w:val="both"/>
    </w:pPr>
    <w:rPr>
      <w:sz w:val="24"/>
    </w:rPr>
  </w:style>
  <w:style w:type="character" w:customStyle="1" w:styleId="Tekstpodstawowywcity2Znak1">
    <w:name w:val="Tekst podstawowy wcięty 2 Znak1"/>
    <w:basedOn w:val="Domylnaczcionkaakapitu"/>
    <w:uiPriority w:val="99"/>
    <w:semiHidden/>
    <w:rsid w:val="00C35340"/>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35340"/>
    <w:pPr>
      <w:ind w:left="720"/>
      <w:contextualSpacing/>
    </w:pPr>
  </w:style>
  <w:style w:type="paragraph" w:styleId="Stopka">
    <w:name w:val="footer"/>
    <w:basedOn w:val="Normalny"/>
    <w:link w:val="StopkaZnak"/>
    <w:uiPriority w:val="99"/>
    <w:unhideWhenUsed/>
    <w:rsid w:val="00C35340"/>
    <w:pPr>
      <w:tabs>
        <w:tab w:val="center" w:pos="4536"/>
        <w:tab w:val="right" w:pos="9072"/>
      </w:tabs>
    </w:pPr>
  </w:style>
  <w:style w:type="character" w:customStyle="1" w:styleId="StopkaZnak1">
    <w:name w:val="Stopka Znak1"/>
    <w:basedOn w:val="Domylnaczcionkaakapitu"/>
    <w:uiPriority w:val="99"/>
    <w:semiHidden/>
    <w:rsid w:val="00C3534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qFormat/>
    <w:rsid w:val="00C35340"/>
  </w:style>
  <w:style w:type="character" w:customStyle="1" w:styleId="TekstkomentarzaZnak1">
    <w:name w:val="Tekst komentarza Znak1"/>
    <w:basedOn w:val="Domylnaczcionkaakapitu"/>
    <w:uiPriority w:val="99"/>
    <w:semiHidden/>
    <w:rsid w:val="00C35340"/>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35340"/>
    <w:pPr>
      <w:spacing w:before="100" w:beforeAutospacing="1" w:after="100" w:afterAutospacing="1"/>
    </w:pPr>
    <w:rPr>
      <w:sz w:val="24"/>
      <w:szCs w:val="24"/>
    </w:rPr>
  </w:style>
  <w:style w:type="character" w:styleId="Pogrubienie">
    <w:name w:val="Strong"/>
    <w:basedOn w:val="Domylnaczcionkaakapitu"/>
    <w:uiPriority w:val="22"/>
    <w:qFormat/>
    <w:rsid w:val="00C35340"/>
    <w:rPr>
      <w:b/>
      <w:bCs/>
    </w:rPr>
  </w:style>
  <w:style w:type="character" w:styleId="Hipercze">
    <w:name w:val="Hyperlink"/>
    <w:basedOn w:val="Domylnaczcionkaakapitu"/>
    <w:uiPriority w:val="99"/>
    <w:unhideWhenUsed/>
    <w:rsid w:val="00C35340"/>
    <w:rPr>
      <w:color w:val="0563C1" w:themeColor="hyperlink"/>
      <w:u w:val="single"/>
    </w:rPr>
  </w:style>
  <w:style w:type="paragraph" w:styleId="Nagwek">
    <w:name w:val="header"/>
    <w:basedOn w:val="Normalny"/>
    <w:link w:val="NagwekZnak"/>
    <w:unhideWhenUsed/>
    <w:rsid w:val="00BE198B"/>
    <w:pPr>
      <w:tabs>
        <w:tab w:val="center" w:pos="4513"/>
        <w:tab w:val="right" w:pos="9026"/>
      </w:tabs>
    </w:pPr>
  </w:style>
  <w:style w:type="character" w:customStyle="1" w:styleId="NagwekZnak">
    <w:name w:val="Nagłówek Znak"/>
    <w:basedOn w:val="Domylnaczcionkaakapitu"/>
    <w:link w:val="Nagwek"/>
    <w:rsid w:val="00BE19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17BBD"/>
    <w:rPr>
      <w:b/>
      <w:bCs/>
    </w:rPr>
  </w:style>
  <w:style w:type="character" w:customStyle="1" w:styleId="TematkomentarzaZnak">
    <w:name w:val="Temat komentarza Znak"/>
    <w:basedOn w:val="TekstkomentarzaZnak"/>
    <w:link w:val="Tematkomentarza"/>
    <w:uiPriority w:val="99"/>
    <w:semiHidden/>
    <w:rsid w:val="00A17BBD"/>
    <w:rPr>
      <w:rFonts w:ascii="Times New Roman" w:eastAsia="Times New Roman" w:hAnsi="Times New Roman" w:cs="Times New Roman"/>
      <w:b/>
      <w:bCs/>
      <w:sz w:val="20"/>
      <w:szCs w:val="20"/>
      <w:lang w:eastAsia="pl-PL"/>
    </w:rPr>
  </w:style>
  <w:style w:type="paragraph" w:styleId="Poprawka">
    <w:name w:val="Revision"/>
    <w:hidden/>
    <w:uiPriority w:val="99"/>
    <w:semiHidden/>
    <w:rsid w:val="004F631F"/>
    <w:pPr>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4C6DB8"/>
    <w:pPr>
      <w:spacing w:after="120"/>
    </w:pPr>
  </w:style>
  <w:style w:type="character" w:customStyle="1" w:styleId="TekstpodstawowyZnak">
    <w:name w:val="Tekst podstawowy Znak"/>
    <w:basedOn w:val="Domylnaczcionkaakapitu"/>
    <w:link w:val="Tekstpodstawowy"/>
    <w:uiPriority w:val="99"/>
    <w:semiHidden/>
    <w:rsid w:val="004C6DB8"/>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893A3D"/>
    <w:rPr>
      <w:rFonts w:asciiTheme="majorHAnsi" w:eastAsiaTheme="majorEastAsia" w:hAnsiTheme="majorHAnsi" w:cstheme="majorBidi"/>
      <w:color w:val="1F3763" w:themeColor="accent1" w:themeShade="7F"/>
      <w:sz w:val="24"/>
      <w:szCs w:val="24"/>
      <w:lang w:eastAsia="pl-PL"/>
    </w:rPr>
  </w:style>
  <w:style w:type="paragraph" w:customStyle="1" w:styleId="isselectedend">
    <w:name w:val="isselectedend"/>
    <w:basedOn w:val="Normalny"/>
    <w:rsid w:val="00AD1510"/>
    <w:pPr>
      <w:spacing w:before="100" w:beforeAutospacing="1" w:after="100" w:afterAutospacing="1"/>
    </w:pPr>
    <w:rPr>
      <w:sz w:val="24"/>
      <w:szCs w:val="24"/>
    </w:rPr>
  </w:style>
  <w:style w:type="character" w:customStyle="1" w:styleId="text-token-text-primary">
    <w:name w:val="text-token-text-primary"/>
    <w:basedOn w:val="Domylnaczcionkaakapitu"/>
    <w:rsid w:val="00AD1510"/>
  </w:style>
  <w:style w:type="character" w:customStyle="1" w:styleId="Nagwek1Znak">
    <w:name w:val="Nagłówek 1 Znak"/>
    <w:basedOn w:val="Domylnaczcionkaakapitu"/>
    <w:link w:val="Nagwek1"/>
    <w:uiPriority w:val="9"/>
    <w:rsid w:val="005F2EDA"/>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eko.com/p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70F515CEEC4A54F964464B4D1CC329B" ma:contentTypeVersion="12" ma:contentTypeDescription="Yeni belge oluşturun." ma:contentTypeScope="" ma:versionID="6bd6c458abdbff7168f4bf0d01418233">
  <xsd:schema xmlns:xsd="http://www.w3.org/2001/XMLSchema" xmlns:xs="http://www.w3.org/2001/XMLSchema" xmlns:p="http://schemas.microsoft.com/office/2006/metadata/properties" xmlns:ns3="8a6acc4a-bae9-4997-9e8a-4124aa27fc22" xmlns:ns4="2f40bd3e-9835-48cc-b5a3-4123e963d8f6" targetNamespace="http://schemas.microsoft.com/office/2006/metadata/properties" ma:root="true" ma:fieldsID="31821e3e8871f3ddf4fdfab7cbeadb0b" ns3:_="" ns4:_="">
    <xsd:import namespace="8a6acc4a-bae9-4997-9e8a-4124aa27fc22"/>
    <xsd:import namespace="2f40bd3e-9835-48cc-b5a3-4123e963d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cc4a-bae9-4997-9e8a-4124aa27f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0bd3e-9835-48cc-b5a3-4123e963d8f6"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3D96A-3F12-4375-A989-B76AE1FD0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E88E7-5983-4ADF-B369-4EC41277325B}">
  <ds:schemaRefs>
    <ds:schemaRef ds:uri="http://schemas.openxmlformats.org/officeDocument/2006/bibliography"/>
  </ds:schemaRefs>
</ds:datastoreItem>
</file>

<file path=customXml/itemProps3.xml><?xml version="1.0" encoding="utf-8"?>
<ds:datastoreItem xmlns:ds="http://schemas.openxmlformats.org/officeDocument/2006/customXml" ds:itemID="{433904EB-363D-428A-9990-6D559716D048}">
  <ds:schemaRefs>
    <ds:schemaRef ds:uri="http://schemas.microsoft.com/sharepoint/v3/contenttype/forms"/>
  </ds:schemaRefs>
</ds:datastoreItem>
</file>

<file path=customXml/itemProps4.xml><?xml version="1.0" encoding="utf-8"?>
<ds:datastoreItem xmlns:ds="http://schemas.openxmlformats.org/officeDocument/2006/customXml" ds:itemID="{6091F6F4-B997-49E4-B65A-C8A104BFA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cc4a-bae9-4997-9e8a-4124aa27fc22"/>
    <ds:schemaRef ds:uri="2f40bd3e-9835-48cc-b5a3-4123e963d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5</Words>
  <Characters>339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Kanclerz</dc:creator>
  <cp:keywords/>
  <dc:description/>
  <cp:lastModifiedBy>Maciej Majzner</cp:lastModifiedBy>
  <cp:revision>6</cp:revision>
  <cp:lastPrinted>2022-02-18T09:02:00Z</cp:lastPrinted>
  <dcterms:created xsi:type="dcterms:W3CDTF">2026-06-25T13:13:00Z</dcterms:created>
  <dcterms:modified xsi:type="dcterms:W3CDTF">2026-07-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BP000066@beko.com.pl</vt:lpwstr>
  </property>
  <property fmtid="{D5CDD505-2E9C-101B-9397-08002B2CF9AE}" pid="5" name="MSIP_Label_18de4db4-e00d-47c3-9d58-42953a01c92d_SetDate">
    <vt:lpwstr>2020-11-16T10:56:00.0442735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E70F515CEEC4A54F964464B4D1CC329B</vt:lpwstr>
  </property>
</Properties>
</file>